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28E9" w14:textId="224BC244" w:rsidR="00166E35" w:rsidRDefault="007B752B" w:rsidP="00CB0818">
      <w:pPr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20317819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52D23E5A" w:rsidR="003C3E1E" w:rsidRDefault="005D14C0" w:rsidP="007B752B">
      <w:pPr>
        <w:rPr>
          <w:rFonts w:ascii="Open Sauce Sans" w:hAnsi="Open Sauce Sans"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t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t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6E4FB1D9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5D14C0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ut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4F686166" w:rsidR="007B752B" w:rsidRPr="00CB0818" w:rsidRDefault="005D14C0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br w:type="page"/>
      </w:r>
    </w:p>
    <w:sectPr w:rsidR="007B752B" w:rsidRPr="00CB0818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xima Nova Cn Lt">
    <w:charset w:val="00"/>
    <w:family w:val="modern"/>
    <w:notTrueType/>
    <w:pitch w:val="variable"/>
    <w:sig w:usb0="A00002EF" w:usb1="5000E0FB" w:usb2="00000000" w:usb3="00000000" w:csb0="0000019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166E35"/>
    <w:rsid w:val="001F2815"/>
    <w:rsid w:val="00372F7E"/>
    <w:rsid w:val="003C3E1E"/>
    <w:rsid w:val="003F0CA4"/>
    <w:rsid w:val="004C6DAD"/>
    <w:rsid w:val="005A45E3"/>
    <w:rsid w:val="005D14C0"/>
    <w:rsid w:val="007176DA"/>
    <w:rsid w:val="00755E71"/>
    <w:rsid w:val="007B752B"/>
    <w:rsid w:val="007D28FB"/>
    <w:rsid w:val="009D32DD"/>
    <w:rsid w:val="00C47790"/>
    <w:rsid w:val="00CB0818"/>
    <w:rsid w:val="00DA05D9"/>
    <w:rsid w:val="00F3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5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75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5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5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EDB90F3EE9B4FA118F88ADE671270" ma:contentTypeVersion="12" ma:contentTypeDescription="Ein neues Dokument erstellen." ma:contentTypeScope="" ma:versionID="f5d1361934da88945d5cf63bddd9db84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117c216f08eaeeea0fd9dbe57ab9ef97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E2E50-AF09-43B0-A03E-B0B354898533}"/>
</file>

<file path=customXml/itemProps3.xml><?xml version="1.0" encoding="utf-8"?>
<ds:datastoreItem xmlns:ds="http://schemas.openxmlformats.org/officeDocument/2006/customXml" ds:itemID="{9CECFD74-0587-4E8B-81CD-5347AD547000}"/>
</file>

<file path=customXml/itemProps4.xml><?xml version="1.0" encoding="utf-8"?>
<ds:datastoreItem xmlns:ds="http://schemas.openxmlformats.org/officeDocument/2006/customXml" ds:itemID="{CBA3BFCC-2FF9-43D2-BCDE-0EE3A27F4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Decker, Martin</cp:lastModifiedBy>
  <cp:revision>2</cp:revision>
  <dcterms:created xsi:type="dcterms:W3CDTF">2025-02-10T11:58:00Z</dcterms:created>
  <dcterms:modified xsi:type="dcterms:W3CDTF">2025-02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</Properties>
</file>